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0B54" w14:textId="77777777" w:rsidR="00174F24" w:rsidRPr="003806AD" w:rsidRDefault="00494CCB" w:rsidP="004E1B94">
      <w:pPr>
        <w:ind w:right="-24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4E1B9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</w:t>
      </w:r>
      <w:r w:rsidR="00174F24" w:rsidRPr="003806AD">
        <w:rPr>
          <w:rFonts w:ascii="標楷體" w:eastAsia="標楷體" w:hAnsi="標楷體" w:hint="eastAsia"/>
          <w:b/>
          <w:sz w:val="28"/>
          <w:szCs w:val="28"/>
        </w:rPr>
        <w:t>臺北市立三民國</w:t>
      </w:r>
      <w:r w:rsidR="00174F24">
        <w:rPr>
          <w:rFonts w:ascii="標楷體" w:eastAsia="標楷體" w:hAnsi="標楷體" w:hint="eastAsia"/>
          <w:b/>
          <w:sz w:val="28"/>
          <w:szCs w:val="28"/>
        </w:rPr>
        <w:t>民</w:t>
      </w:r>
      <w:r w:rsidR="00174F24" w:rsidRPr="003806AD">
        <w:rPr>
          <w:rFonts w:ascii="標楷體" w:eastAsia="標楷體" w:hAnsi="標楷體" w:hint="eastAsia"/>
          <w:b/>
          <w:sz w:val="28"/>
          <w:szCs w:val="28"/>
        </w:rPr>
        <w:t>中</w:t>
      </w:r>
      <w:r w:rsidR="00174F24">
        <w:rPr>
          <w:rFonts w:ascii="標楷體" w:eastAsia="標楷體" w:hAnsi="標楷體" w:hint="eastAsia"/>
          <w:b/>
          <w:sz w:val="28"/>
          <w:szCs w:val="28"/>
        </w:rPr>
        <w:t>學</w:t>
      </w:r>
      <w:r w:rsidR="00174F24" w:rsidRPr="003806AD">
        <w:rPr>
          <w:rFonts w:ascii="標楷體" w:eastAsia="標楷體" w:hAnsi="標楷體" w:hint="eastAsia"/>
          <w:b/>
          <w:sz w:val="28"/>
          <w:szCs w:val="28"/>
        </w:rPr>
        <w:t>停車申請表</w:t>
      </w:r>
      <w:r w:rsidR="00174F24"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  <w:r w:rsidR="00BE112A">
        <w:rPr>
          <w:rFonts w:ascii="標楷體" w:eastAsia="標楷體" w:hAnsi="標楷體" w:hint="eastAsia"/>
          <w:b/>
          <w:sz w:val="20"/>
          <w:szCs w:val="20"/>
        </w:rPr>
        <w:t>110.01.11</w:t>
      </w:r>
      <w:r w:rsidR="00174F24" w:rsidRPr="00494CCB">
        <w:rPr>
          <w:rFonts w:ascii="標楷體" w:eastAsia="標楷體" w:hAnsi="標楷體" w:hint="eastAsia"/>
          <w:b/>
          <w:sz w:val="20"/>
          <w:szCs w:val="20"/>
        </w:rPr>
        <w:t>修訂</w:t>
      </w:r>
    </w:p>
    <w:tbl>
      <w:tblPr>
        <w:tblStyle w:val="a3"/>
        <w:tblW w:w="10993" w:type="dxa"/>
        <w:jc w:val="center"/>
        <w:tblLook w:val="04A0" w:firstRow="1" w:lastRow="0" w:firstColumn="1" w:lastColumn="0" w:noHBand="0" w:noVBand="1"/>
      </w:tblPr>
      <w:tblGrid>
        <w:gridCol w:w="2390"/>
        <w:gridCol w:w="4097"/>
        <w:gridCol w:w="725"/>
        <w:gridCol w:w="1943"/>
        <w:gridCol w:w="1832"/>
        <w:gridCol w:w="6"/>
      </w:tblGrid>
      <w:tr w:rsidR="00174F24" w:rsidRPr="003806AD" w14:paraId="71AE53FA" w14:textId="77777777" w:rsidTr="00875B7B">
        <w:trPr>
          <w:jc w:val="center"/>
        </w:trPr>
        <w:tc>
          <w:tcPr>
            <w:tcW w:w="2390" w:type="dxa"/>
            <w:vMerge w:val="restart"/>
            <w:vAlign w:val="center"/>
          </w:tcPr>
          <w:p w14:paraId="36C681A3" w14:textId="77777777" w:rsidR="00174F24" w:rsidRDefault="00174F24" w:rsidP="00875B7B">
            <w:pPr>
              <w:jc w:val="center"/>
              <w:rPr>
                <w:rFonts w:ascii="標楷體" w:eastAsia="標楷體" w:hAnsi="標楷體"/>
              </w:rPr>
            </w:pPr>
            <w:r w:rsidRPr="003806AD">
              <w:rPr>
                <w:rFonts w:ascii="標楷體" w:eastAsia="標楷體" w:hAnsi="標楷體" w:hint="eastAsia"/>
              </w:rPr>
              <w:t>申請人姓名</w:t>
            </w:r>
            <w:r>
              <w:rPr>
                <w:rFonts w:ascii="標楷體" w:eastAsia="標楷體" w:hAnsi="標楷體" w:hint="eastAsia"/>
              </w:rPr>
              <w:t>或團體</w:t>
            </w:r>
          </w:p>
          <w:p w14:paraId="7868283F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務必填寫聯絡電話</w:t>
            </w:r>
          </w:p>
        </w:tc>
        <w:tc>
          <w:tcPr>
            <w:tcW w:w="4097" w:type="dxa"/>
            <w:vMerge w:val="restart"/>
            <w:vAlign w:val="center"/>
          </w:tcPr>
          <w:p w14:paraId="4EDCF784" w14:textId="77777777" w:rsidR="00174F24" w:rsidRDefault="00174F24" w:rsidP="00875B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個人：___________________</w:t>
            </w:r>
          </w:p>
          <w:p w14:paraId="0E105BE5" w14:textId="77777777" w:rsidR="00174F24" w:rsidRDefault="00174F24" w:rsidP="00875B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團體：___________________</w:t>
            </w:r>
          </w:p>
          <w:p w14:paraId="24A22AF9" w14:textId="77777777" w:rsidR="00174F24" w:rsidRDefault="00174F24" w:rsidP="00875B7B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代表：_______________</w:t>
            </w:r>
          </w:p>
          <w:p w14:paraId="7C575092" w14:textId="77777777" w:rsidR="00174F24" w:rsidRDefault="00174F24" w:rsidP="00875B7B">
            <w:pPr>
              <w:rPr>
                <w:rFonts w:ascii="標楷體" w:eastAsia="標楷體" w:hAnsi="標楷體"/>
              </w:rPr>
            </w:pPr>
          </w:p>
          <w:p w14:paraId="3CBAE122" w14:textId="77777777" w:rsidR="00174F24" w:rsidRPr="003806AD" w:rsidRDefault="00174F24" w:rsidP="00875B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聯絡電話__________________</w:t>
            </w:r>
          </w:p>
        </w:tc>
        <w:tc>
          <w:tcPr>
            <w:tcW w:w="725" w:type="dxa"/>
            <w:vMerge w:val="restart"/>
            <w:vAlign w:val="center"/>
          </w:tcPr>
          <w:p w14:paraId="685BA500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  <w:r w:rsidRPr="003806AD">
              <w:rPr>
                <w:rFonts w:ascii="標楷體" w:eastAsia="標楷體" w:hAnsi="標楷體" w:hint="eastAsia"/>
              </w:rPr>
              <w:t>車號</w:t>
            </w:r>
          </w:p>
        </w:tc>
        <w:tc>
          <w:tcPr>
            <w:tcW w:w="1943" w:type="dxa"/>
            <w:vAlign w:val="center"/>
          </w:tcPr>
          <w:p w14:paraId="1ED5CE10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0B4F0638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4F24" w:rsidRPr="003806AD" w14:paraId="619F2E50" w14:textId="77777777" w:rsidTr="00875B7B">
        <w:trPr>
          <w:jc w:val="center"/>
        </w:trPr>
        <w:tc>
          <w:tcPr>
            <w:tcW w:w="2390" w:type="dxa"/>
            <w:vMerge/>
            <w:vAlign w:val="center"/>
          </w:tcPr>
          <w:p w14:paraId="47D8A285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97" w:type="dxa"/>
            <w:vMerge/>
            <w:vAlign w:val="center"/>
          </w:tcPr>
          <w:p w14:paraId="5CDF962A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dxa"/>
            <w:vMerge/>
            <w:vAlign w:val="center"/>
          </w:tcPr>
          <w:p w14:paraId="0890BEE6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vAlign w:val="center"/>
          </w:tcPr>
          <w:p w14:paraId="33F837C6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548085F0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4F24" w:rsidRPr="003806AD" w14:paraId="1AF12443" w14:textId="77777777" w:rsidTr="00875B7B">
        <w:trPr>
          <w:jc w:val="center"/>
        </w:trPr>
        <w:tc>
          <w:tcPr>
            <w:tcW w:w="2390" w:type="dxa"/>
            <w:vMerge/>
            <w:vAlign w:val="center"/>
          </w:tcPr>
          <w:p w14:paraId="32C0A302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97" w:type="dxa"/>
            <w:vMerge/>
            <w:vAlign w:val="center"/>
          </w:tcPr>
          <w:p w14:paraId="233A4571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dxa"/>
            <w:vMerge/>
            <w:vAlign w:val="center"/>
          </w:tcPr>
          <w:p w14:paraId="0D86BEFE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vAlign w:val="center"/>
          </w:tcPr>
          <w:p w14:paraId="0559DFEF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63F07624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4F24" w:rsidRPr="003806AD" w14:paraId="1CE65A56" w14:textId="77777777" w:rsidTr="00875B7B">
        <w:trPr>
          <w:jc w:val="center"/>
        </w:trPr>
        <w:tc>
          <w:tcPr>
            <w:tcW w:w="2390" w:type="dxa"/>
            <w:vMerge/>
            <w:vAlign w:val="center"/>
          </w:tcPr>
          <w:p w14:paraId="3008E85F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97" w:type="dxa"/>
            <w:vMerge/>
            <w:vAlign w:val="center"/>
          </w:tcPr>
          <w:p w14:paraId="60C749AB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dxa"/>
            <w:vMerge/>
            <w:vAlign w:val="center"/>
          </w:tcPr>
          <w:p w14:paraId="5862180F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vAlign w:val="center"/>
          </w:tcPr>
          <w:p w14:paraId="4641E9B7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69AFEB64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4F24" w:rsidRPr="003806AD" w14:paraId="650F5600" w14:textId="77777777" w:rsidTr="00875B7B">
        <w:trPr>
          <w:jc w:val="center"/>
        </w:trPr>
        <w:tc>
          <w:tcPr>
            <w:tcW w:w="2390" w:type="dxa"/>
            <w:vMerge/>
            <w:vAlign w:val="center"/>
          </w:tcPr>
          <w:p w14:paraId="4C244426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97" w:type="dxa"/>
            <w:vMerge/>
            <w:vAlign w:val="center"/>
          </w:tcPr>
          <w:p w14:paraId="26573468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dxa"/>
            <w:vMerge/>
            <w:vAlign w:val="center"/>
          </w:tcPr>
          <w:p w14:paraId="7A824202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vAlign w:val="center"/>
          </w:tcPr>
          <w:p w14:paraId="722B4AD3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01E2637D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4F24" w:rsidRPr="003806AD" w14:paraId="65BE90F3" w14:textId="77777777" w:rsidTr="00875B7B">
        <w:trPr>
          <w:jc w:val="center"/>
        </w:trPr>
        <w:tc>
          <w:tcPr>
            <w:tcW w:w="2390" w:type="dxa"/>
            <w:vAlign w:val="center"/>
          </w:tcPr>
          <w:p w14:paraId="1863228F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  <w:r w:rsidRPr="003806AD">
              <w:rPr>
                <w:rFonts w:ascii="標楷體" w:eastAsia="標楷體" w:hAnsi="標楷體" w:hint="eastAsia"/>
              </w:rPr>
              <w:t>核對證件</w:t>
            </w:r>
          </w:p>
        </w:tc>
        <w:tc>
          <w:tcPr>
            <w:tcW w:w="4097" w:type="dxa"/>
            <w:vAlign w:val="center"/>
          </w:tcPr>
          <w:p w14:paraId="2E31894A" w14:textId="77777777" w:rsidR="00174F24" w:rsidRPr="003806AD" w:rsidRDefault="00174F24" w:rsidP="00875B7B">
            <w:pPr>
              <w:jc w:val="both"/>
              <w:rPr>
                <w:rFonts w:ascii="標楷體" w:eastAsia="標楷體" w:hAnsi="標楷體"/>
              </w:rPr>
            </w:pPr>
            <w:r w:rsidRPr="003806AD">
              <w:rPr>
                <w:rFonts w:ascii="標楷體" w:eastAsia="標楷體" w:hAnsi="標楷體" w:hint="eastAsia"/>
              </w:rPr>
              <w:t>□行照與申請停車車號相同</w:t>
            </w:r>
          </w:p>
        </w:tc>
        <w:tc>
          <w:tcPr>
            <w:tcW w:w="725" w:type="dxa"/>
            <w:vMerge/>
            <w:vAlign w:val="center"/>
          </w:tcPr>
          <w:p w14:paraId="3D6C9E58" w14:textId="77777777" w:rsidR="00174F24" w:rsidRPr="003806AD" w:rsidRDefault="00174F24" w:rsidP="00875B7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vAlign w:val="center"/>
          </w:tcPr>
          <w:p w14:paraId="0B03743B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1E8EC23E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4F24" w:rsidRPr="003806AD" w14:paraId="4EEAB3C1" w14:textId="77777777" w:rsidTr="00875B7B">
        <w:trPr>
          <w:jc w:val="center"/>
        </w:trPr>
        <w:tc>
          <w:tcPr>
            <w:tcW w:w="2390" w:type="dxa"/>
            <w:vAlign w:val="center"/>
          </w:tcPr>
          <w:p w14:paraId="5ACB9E9B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  <w:r w:rsidRPr="003806AD">
              <w:rPr>
                <w:rFonts w:ascii="標楷體" w:eastAsia="標楷體" w:hAnsi="標楷體" w:hint="eastAsia"/>
              </w:rPr>
              <w:t>申請停</w:t>
            </w:r>
            <w:r>
              <w:rPr>
                <w:rFonts w:ascii="標楷體" w:eastAsia="標楷體" w:hAnsi="標楷體" w:hint="eastAsia"/>
              </w:rPr>
              <w:t>車</w:t>
            </w:r>
            <w:r w:rsidRPr="003806AD">
              <w:rPr>
                <w:rFonts w:ascii="標楷體" w:eastAsia="標楷體" w:hAnsi="標楷體" w:hint="eastAsia"/>
              </w:rPr>
              <w:t>區間</w:t>
            </w:r>
          </w:p>
        </w:tc>
        <w:tc>
          <w:tcPr>
            <w:tcW w:w="4097" w:type="dxa"/>
            <w:vAlign w:val="center"/>
          </w:tcPr>
          <w:p w14:paraId="50908277" w14:textId="77777777" w:rsidR="00174F24" w:rsidRPr="003806AD" w:rsidRDefault="00174F24" w:rsidP="00875B7B">
            <w:pPr>
              <w:rPr>
                <w:rFonts w:ascii="標楷體" w:eastAsia="標楷體" w:hAnsi="標楷體"/>
              </w:rPr>
            </w:pPr>
            <w:r w:rsidRPr="003806AD">
              <w:rPr>
                <w:rFonts w:ascii="標楷體" w:eastAsia="標楷體" w:hAnsi="標楷體" w:hint="eastAsia"/>
              </w:rPr>
              <w:t xml:space="preserve">   年度</w:t>
            </w:r>
            <w:r>
              <w:rPr>
                <w:rFonts w:ascii="標楷體" w:eastAsia="標楷體" w:hAnsi="標楷體" w:hint="eastAsia"/>
              </w:rPr>
              <w:t xml:space="preserve">    月   日  -   月    日</w:t>
            </w:r>
          </w:p>
        </w:tc>
        <w:tc>
          <w:tcPr>
            <w:tcW w:w="725" w:type="dxa"/>
            <w:vMerge/>
            <w:vAlign w:val="center"/>
          </w:tcPr>
          <w:p w14:paraId="52E9E71F" w14:textId="77777777" w:rsidR="00174F24" w:rsidRPr="003806AD" w:rsidRDefault="00174F24" w:rsidP="00875B7B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vAlign w:val="center"/>
          </w:tcPr>
          <w:p w14:paraId="72546C92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2BD614DA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4F24" w:rsidRPr="003806AD" w14:paraId="1D67BC60" w14:textId="77777777" w:rsidTr="00875B7B">
        <w:trPr>
          <w:gridAfter w:val="1"/>
          <w:wAfter w:w="6" w:type="dxa"/>
          <w:trHeight w:val="300"/>
          <w:jc w:val="center"/>
        </w:trPr>
        <w:tc>
          <w:tcPr>
            <w:tcW w:w="2390" w:type="dxa"/>
            <w:vMerge w:val="restart"/>
            <w:vAlign w:val="center"/>
          </w:tcPr>
          <w:p w14:paraId="1CFED4AC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類別</w:t>
            </w:r>
          </w:p>
        </w:tc>
        <w:tc>
          <w:tcPr>
            <w:tcW w:w="4097" w:type="dxa"/>
            <w:vMerge w:val="restart"/>
            <w:vAlign w:val="center"/>
          </w:tcPr>
          <w:p w14:paraId="773190FD" w14:textId="77777777" w:rsidR="00174F24" w:rsidRDefault="00174F24" w:rsidP="00875B7B">
            <w:pPr>
              <w:rPr>
                <w:rFonts w:ascii="標楷體" w:eastAsia="標楷體" w:hAnsi="標楷體"/>
              </w:rPr>
            </w:pPr>
            <w:r w:rsidRPr="00CD7A8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校內教職員工</w:t>
            </w:r>
          </w:p>
          <w:p w14:paraId="43943731" w14:textId="77777777" w:rsidR="00174F24" w:rsidRDefault="00174F24" w:rsidP="00875B7B">
            <w:pPr>
              <w:rPr>
                <w:rFonts w:ascii="標楷體" w:eastAsia="標楷體" w:hAnsi="標楷體"/>
              </w:rPr>
            </w:pPr>
            <w:r w:rsidRPr="00CD7A8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里民專屬租用車位</w:t>
            </w:r>
          </w:p>
          <w:p w14:paraId="28162141" w14:textId="77777777" w:rsidR="00174F24" w:rsidRDefault="00174F24" w:rsidP="00875B7B">
            <w:pPr>
              <w:rPr>
                <w:rFonts w:ascii="標楷體" w:eastAsia="標楷體" w:hAnsi="標楷體"/>
              </w:rPr>
            </w:pPr>
            <w:r w:rsidRPr="00CD7A8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校園場地開放租用</w:t>
            </w:r>
          </w:p>
          <w:p w14:paraId="740674E8" w14:textId="77777777" w:rsidR="00174F24" w:rsidRDefault="00174F24" w:rsidP="00875B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場租時間：_________________</w:t>
            </w:r>
          </w:p>
          <w:p w14:paraId="36BFCE42" w14:textId="77777777" w:rsidR="00174F24" w:rsidRPr="003806AD" w:rsidRDefault="00174F24" w:rsidP="00BE112A">
            <w:pPr>
              <w:rPr>
                <w:rFonts w:ascii="標楷體" w:eastAsia="標楷體" w:hAnsi="標楷體"/>
              </w:rPr>
            </w:pPr>
            <w:r w:rsidRPr="00CD7A83">
              <w:rPr>
                <w:rFonts w:ascii="標楷體" w:eastAsia="標楷體" w:hAnsi="標楷體" w:hint="eastAsia"/>
              </w:rPr>
              <w:t>□</w:t>
            </w:r>
            <w:r w:rsidR="00BE112A">
              <w:rPr>
                <w:rFonts w:ascii="標楷體" w:eastAsia="標楷體" w:hAnsi="標楷體" w:hint="eastAsia"/>
              </w:rPr>
              <w:t>特定時段平日假日中午1200-1400</w:t>
            </w:r>
            <w:r w:rsidR="00BE112A">
              <w:rPr>
                <w:rFonts w:ascii="標楷體" w:eastAsia="標楷體" w:hAnsi="標楷體"/>
              </w:rPr>
              <w:br/>
            </w:r>
            <w:r w:rsidR="00BE112A">
              <w:rPr>
                <w:rFonts w:ascii="標楷體" w:eastAsia="標楷體" w:hAnsi="標楷體" w:hint="eastAsia"/>
              </w:rPr>
              <w:t xml:space="preserve">  及平日晚上1900-2100</w:t>
            </w:r>
          </w:p>
        </w:tc>
        <w:tc>
          <w:tcPr>
            <w:tcW w:w="4500" w:type="dxa"/>
            <w:gridSpan w:val="3"/>
            <w:vAlign w:val="center"/>
          </w:tcPr>
          <w:p w14:paraId="77589C0E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  <w:r w:rsidRPr="003806AD">
              <w:rPr>
                <w:rFonts w:ascii="標楷體" w:eastAsia="標楷體" w:hAnsi="標楷體" w:hint="eastAsia"/>
              </w:rPr>
              <w:t>應收停車費金額</w:t>
            </w:r>
          </w:p>
        </w:tc>
      </w:tr>
      <w:tr w:rsidR="00174F24" w:rsidRPr="003806AD" w14:paraId="0612D8A6" w14:textId="77777777" w:rsidTr="00875B7B">
        <w:trPr>
          <w:gridAfter w:val="1"/>
          <w:wAfter w:w="6" w:type="dxa"/>
          <w:trHeight w:val="1485"/>
          <w:jc w:val="center"/>
        </w:trPr>
        <w:tc>
          <w:tcPr>
            <w:tcW w:w="2390" w:type="dxa"/>
            <w:vMerge/>
            <w:vAlign w:val="center"/>
          </w:tcPr>
          <w:p w14:paraId="2FB268F2" w14:textId="77777777" w:rsidR="00174F24" w:rsidRDefault="00174F24" w:rsidP="00875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97" w:type="dxa"/>
            <w:vMerge/>
            <w:vAlign w:val="center"/>
          </w:tcPr>
          <w:p w14:paraId="6A70DCFC" w14:textId="77777777" w:rsidR="00174F24" w:rsidRPr="00CD7A83" w:rsidRDefault="00174F24" w:rsidP="00875B7B">
            <w:pPr>
              <w:rPr>
                <w:rFonts w:ascii="標楷體" w:eastAsia="標楷體" w:hAnsi="標楷體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06DA9DEC" w14:textId="77777777" w:rsidR="00174F24" w:rsidRDefault="00174F24" w:rsidP="00875B7B">
            <w:pPr>
              <w:rPr>
                <w:rFonts w:ascii="標楷體" w:eastAsia="標楷體" w:hAnsi="標楷體"/>
              </w:rPr>
            </w:pPr>
            <w:r w:rsidRPr="001D6CC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停車費：        元</w:t>
            </w:r>
          </w:p>
          <w:p w14:paraId="37537BB1" w14:textId="77777777" w:rsidR="00174F24" w:rsidRDefault="00921A2C" w:rsidP="00064C80">
            <w:pPr>
              <w:rPr>
                <w:rFonts w:ascii="標楷體" w:eastAsia="標楷體" w:hAnsi="標楷體"/>
              </w:rPr>
            </w:pPr>
            <w:r w:rsidRPr="001D6CC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保證金：        元(保證金期限:  年      月 日起至</w:t>
            </w:r>
            <w:r w:rsidR="00064C80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年</w:t>
            </w:r>
            <w:r w:rsidR="00064C80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月</w:t>
            </w:r>
            <w:r w:rsidR="00064C80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日止)</w:t>
            </w:r>
          </w:p>
          <w:p w14:paraId="5C670155" w14:textId="77777777" w:rsidR="00F60DC6" w:rsidRDefault="00F60DC6" w:rsidP="00064C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據號碼：N</w:t>
            </w:r>
            <w:r>
              <w:rPr>
                <w:rFonts w:ascii="標楷體" w:eastAsia="標楷體" w:hAnsi="標楷體"/>
              </w:rPr>
              <w:t>O.</w:t>
            </w:r>
          </w:p>
          <w:p w14:paraId="0BE90934" w14:textId="3AF4CCF1" w:rsidR="00F60DC6" w:rsidRPr="00F60DC6" w:rsidRDefault="00F60DC6" w:rsidP="00064C80">
            <w:pPr>
              <w:rPr>
                <w:rFonts w:ascii="標楷體" w:eastAsia="標楷體" w:hAnsi="標楷體"/>
              </w:rPr>
            </w:pPr>
          </w:p>
        </w:tc>
      </w:tr>
      <w:tr w:rsidR="00174F24" w:rsidRPr="003806AD" w14:paraId="676F8D3C" w14:textId="77777777" w:rsidTr="00875B7B">
        <w:trPr>
          <w:trHeight w:val="340"/>
          <w:jc w:val="center"/>
        </w:trPr>
        <w:tc>
          <w:tcPr>
            <w:tcW w:w="2390" w:type="dxa"/>
            <w:vAlign w:val="center"/>
          </w:tcPr>
          <w:p w14:paraId="1C0E1A18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  <w:r w:rsidRPr="003806AD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4097" w:type="dxa"/>
            <w:vAlign w:val="center"/>
          </w:tcPr>
          <w:p w14:paraId="640BD0A0" w14:textId="77777777" w:rsidR="00174F24" w:rsidRPr="003806AD" w:rsidRDefault="00174F24" w:rsidP="00875B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E112A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806AD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3806AD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3806A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506" w:type="dxa"/>
            <w:gridSpan w:val="4"/>
            <w:vAlign w:val="center"/>
          </w:tcPr>
          <w:p w14:paraId="344F7606" w14:textId="77777777" w:rsidR="00174F24" w:rsidRPr="003806AD" w:rsidRDefault="00174F24" w:rsidP="00875B7B">
            <w:pPr>
              <w:jc w:val="center"/>
              <w:rPr>
                <w:rFonts w:ascii="標楷體" w:eastAsia="標楷體" w:hAnsi="標楷體"/>
              </w:rPr>
            </w:pPr>
            <w:r w:rsidRPr="003806AD">
              <w:rPr>
                <w:rFonts w:ascii="標楷體" w:eastAsia="標楷體" w:hAnsi="標楷體" w:hint="eastAsia"/>
              </w:rPr>
              <w:t>停車管理委員會核章</w:t>
            </w:r>
          </w:p>
        </w:tc>
      </w:tr>
      <w:tr w:rsidR="00174F24" w:rsidRPr="003806AD" w14:paraId="26280C48" w14:textId="77777777" w:rsidTr="00875B7B">
        <w:trPr>
          <w:trHeight w:val="1097"/>
          <w:jc w:val="center"/>
        </w:trPr>
        <w:tc>
          <w:tcPr>
            <w:tcW w:w="6487" w:type="dxa"/>
            <w:gridSpan w:val="2"/>
            <w:vAlign w:val="center"/>
          </w:tcPr>
          <w:p w14:paraId="3D8A1475" w14:textId="77777777" w:rsidR="00174F24" w:rsidRDefault="00174F24" w:rsidP="00875B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我已閱讀</w:t>
            </w:r>
            <w:r w:rsidRPr="003806AD">
              <w:rPr>
                <w:rFonts w:ascii="標楷體" w:eastAsia="標楷體" w:hAnsi="標楷體" w:hint="eastAsia"/>
              </w:rPr>
              <w:t>停車管理要點，並能遵守此要點(請閱讀後打勾)</w:t>
            </w:r>
          </w:p>
        </w:tc>
        <w:tc>
          <w:tcPr>
            <w:tcW w:w="4506" w:type="dxa"/>
            <w:gridSpan w:val="4"/>
            <w:vAlign w:val="center"/>
          </w:tcPr>
          <w:p w14:paraId="753FA84A" w14:textId="77777777" w:rsidR="00174F24" w:rsidRPr="003806AD" w:rsidRDefault="00174F24" w:rsidP="00875B7B">
            <w:pPr>
              <w:rPr>
                <w:rFonts w:ascii="標楷體" w:eastAsia="標楷體" w:hAnsi="標楷體"/>
              </w:rPr>
            </w:pPr>
          </w:p>
        </w:tc>
      </w:tr>
    </w:tbl>
    <w:p w14:paraId="696BE11F" w14:textId="52BB012A" w:rsidR="00174F24" w:rsidRPr="005B029B" w:rsidRDefault="005B029B" w:rsidP="00174F24">
      <w:pPr>
        <w:rPr>
          <w:rFonts w:ascii="標楷體" w:eastAsia="標楷體" w:hAnsi="標楷體"/>
        </w:rPr>
      </w:pPr>
      <w:r>
        <w:rPr>
          <w:rFonts w:hint="eastAsia"/>
        </w:rPr>
        <w:t xml:space="preserve">                                                            </w:t>
      </w:r>
      <w:r w:rsidRPr="005B029B">
        <w:rPr>
          <w:rFonts w:ascii="標楷體" w:eastAsia="標楷體" w:hAnsi="標楷體" w:hint="eastAsia"/>
        </w:rPr>
        <w:t>收據號碼：</w:t>
      </w:r>
    </w:p>
    <w:p w14:paraId="6AA86097" w14:textId="77777777" w:rsidR="000A5AA1" w:rsidRDefault="000A5AA1" w:rsidP="00174F24"/>
    <w:p w14:paraId="588E6422" w14:textId="77777777" w:rsidR="000A5AA1" w:rsidRDefault="000A5AA1" w:rsidP="00174F24"/>
    <w:p w14:paraId="69A4600A" w14:textId="0AE55615" w:rsidR="000A5AA1" w:rsidRPr="003806AD" w:rsidRDefault="000A5AA1" w:rsidP="000A5AA1">
      <w:pPr>
        <w:ind w:right="-2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3806AD">
        <w:rPr>
          <w:rFonts w:ascii="標楷體" w:eastAsia="標楷體" w:hAnsi="標楷體" w:hint="eastAsia"/>
          <w:b/>
          <w:sz w:val="28"/>
          <w:szCs w:val="28"/>
        </w:rPr>
        <w:t>臺北市立三民國</w:t>
      </w:r>
      <w:r>
        <w:rPr>
          <w:rFonts w:ascii="標楷體" w:eastAsia="標楷體" w:hAnsi="標楷體" w:hint="eastAsia"/>
          <w:b/>
          <w:sz w:val="28"/>
          <w:szCs w:val="28"/>
        </w:rPr>
        <w:t>民</w:t>
      </w:r>
      <w:r w:rsidRPr="003806AD">
        <w:rPr>
          <w:rFonts w:ascii="標楷體" w:eastAsia="標楷體" w:hAnsi="標楷體" w:hint="eastAsia"/>
          <w:b/>
          <w:sz w:val="28"/>
          <w:szCs w:val="28"/>
        </w:rPr>
        <w:t>中</w:t>
      </w:r>
      <w:r>
        <w:rPr>
          <w:rFonts w:ascii="標楷體" w:eastAsia="標楷體" w:hAnsi="標楷體" w:hint="eastAsia"/>
          <w:b/>
          <w:sz w:val="28"/>
          <w:szCs w:val="28"/>
        </w:rPr>
        <w:t>學</w:t>
      </w:r>
      <w:r w:rsidRPr="003806AD">
        <w:rPr>
          <w:rFonts w:ascii="標楷體" w:eastAsia="標楷體" w:hAnsi="標楷體" w:hint="eastAsia"/>
          <w:b/>
          <w:sz w:val="28"/>
          <w:szCs w:val="28"/>
        </w:rPr>
        <w:t>停車申請表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  <w:r w:rsidR="005B029B">
        <w:rPr>
          <w:rFonts w:ascii="標楷體" w:eastAsia="標楷體" w:hAnsi="標楷體" w:hint="eastAsia"/>
          <w:b/>
          <w:sz w:val="28"/>
          <w:szCs w:val="28"/>
        </w:rPr>
        <w:t xml:space="preserve">                     </w:t>
      </w:r>
      <w:r>
        <w:rPr>
          <w:rFonts w:ascii="標楷體" w:eastAsia="標楷體" w:hAnsi="標楷體" w:hint="eastAsia"/>
          <w:b/>
          <w:sz w:val="20"/>
          <w:szCs w:val="20"/>
        </w:rPr>
        <w:t>110.01.11</w:t>
      </w:r>
      <w:r w:rsidRPr="00494CCB">
        <w:rPr>
          <w:rFonts w:ascii="標楷體" w:eastAsia="標楷體" w:hAnsi="標楷體" w:hint="eastAsia"/>
          <w:b/>
          <w:sz w:val="20"/>
          <w:szCs w:val="20"/>
        </w:rPr>
        <w:t>修訂</w:t>
      </w:r>
    </w:p>
    <w:tbl>
      <w:tblPr>
        <w:tblStyle w:val="a3"/>
        <w:tblW w:w="10993" w:type="dxa"/>
        <w:jc w:val="center"/>
        <w:tblLook w:val="04A0" w:firstRow="1" w:lastRow="0" w:firstColumn="1" w:lastColumn="0" w:noHBand="0" w:noVBand="1"/>
      </w:tblPr>
      <w:tblGrid>
        <w:gridCol w:w="2390"/>
        <w:gridCol w:w="4097"/>
        <w:gridCol w:w="725"/>
        <w:gridCol w:w="1943"/>
        <w:gridCol w:w="1832"/>
        <w:gridCol w:w="6"/>
      </w:tblGrid>
      <w:tr w:rsidR="000A5AA1" w:rsidRPr="003806AD" w14:paraId="2C79DDE0" w14:textId="77777777" w:rsidTr="00D63CE7">
        <w:trPr>
          <w:jc w:val="center"/>
        </w:trPr>
        <w:tc>
          <w:tcPr>
            <w:tcW w:w="2390" w:type="dxa"/>
            <w:vMerge w:val="restart"/>
            <w:vAlign w:val="center"/>
          </w:tcPr>
          <w:p w14:paraId="62054ADA" w14:textId="77777777" w:rsidR="000A5AA1" w:rsidRDefault="000A5AA1" w:rsidP="00D63CE7">
            <w:pPr>
              <w:jc w:val="center"/>
              <w:rPr>
                <w:rFonts w:ascii="標楷體" w:eastAsia="標楷體" w:hAnsi="標楷體"/>
              </w:rPr>
            </w:pPr>
            <w:r w:rsidRPr="003806AD">
              <w:rPr>
                <w:rFonts w:ascii="標楷體" w:eastAsia="標楷體" w:hAnsi="標楷體" w:hint="eastAsia"/>
              </w:rPr>
              <w:t>申請人姓名</w:t>
            </w:r>
            <w:r>
              <w:rPr>
                <w:rFonts w:ascii="標楷體" w:eastAsia="標楷體" w:hAnsi="標楷體" w:hint="eastAsia"/>
              </w:rPr>
              <w:t>或團體</w:t>
            </w:r>
          </w:p>
          <w:p w14:paraId="00158AA1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務必填寫聯絡電話</w:t>
            </w:r>
          </w:p>
        </w:tc>
        <w:tc>
          <w:tcPr>
            <w:tcW w:w="4097" w:type="dxa"/>
            <w:vMerge w:val="restart"/>
            <w:vAlign w:val="center"/>
          </w:tcPr>
          <w:p w14:paraId="5573F883" w14:textId="77777777" w:rsidR="000A5AA1" w:rsidRDefault="000A5AA1" w:rsidP="00D63C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個人：___________________</w:t>
            </w:r>
          </w:p>
          <w:p w14:paraId="5D119201" w14:textId="77777777" w:rsidR="000A5AA1" w:rsidRDefault="000A5AA1" w:rsidP="00D63C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團體：___________________</w:t>
            </w:r>
          </w:p>
          <w:p w14:paraId="061B24BB" w14:textId="77777777" w:rsidR="000A5AA1" w:rsidRDefault="000A5AA1" w:rsidP="00D63CE7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代表：_______________</w:t>
            </w:r>
          </w:p>
          <w:p w14:paraId="5A5CD0C8" w14:textId="77777777" w:rsidR="000A5AA1" w:rsidRDefault="000A5AA1" w:rsidP="00D63CE7">
            <w:pPr>
              <w:rPr>
                <w:rFonts w:ascii="標楷體" w:eastAsia="標楷體" w:hAnsi="標楷體"/>
              </w:rPr>
            </w:pPr>
          </w:p>
          <w:p w14:paraId="35C260FF" w14:textId="77777777" w:rsidR="000A5AA1" w:rsidRPr="003806AD" w:rsidRDefault="000A5AA1" w:rsidP="00D63C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聯絡電話__________________</w:t>
            </w:r>
          </w:p>
        </w:tc>
        <w:tc>
          <w:tcPr>
            <w:tcW w:w="725" w:type="dxa"/>
            <w:vMerge w:val="restart"/>
            <w:vAlign w:val="center"/>
          </w:tcPr>
          <w:p w14:paraId="7D0FF664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  <w:r w:rsidRPr="003806AD">
              <w:rPr>
                <w:rFonts w:ascii="標楷體" w:eastAsia="標楷體" w:hAnsi="標楷體" w:hint="eastAsia"/>
              </w:rPr>
              <w:t>車號</w:t>
            </w:r>
          </w:p>
        </w:tc>
        <w:tc>
          <w:tcPr>
            <w:tcW w:w="1943" w:type="dxa"/>
            <w:vAlign w:val="center"/>
          </w:tcPr>
          <w:p w14:paraId="686C5FC6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20A31C1A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5AA1" w:rsidRPr="003806AD" w14:paraId="6C50F6B9" w14:textId="77777777" w:rsidTr="00D63CE7">
        <w:trPr>
          <w:jc w:val="center"/>
        </w:trPr>
        <w:tc>
          <w:tcPr>
            <w:tcW w:w="2390" w:type="dxa"/>
            <w:vMerge/>
            <w:vAlign w:val="center"/>
          </w:tcPr>
          <w:p w14:paraId="5A419857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97" w:type="dxa"/>
            <w:vMerge/>
            <w:vAlign w:val="center"/>
          </w:tcPr>
          <w:p w14:paraId="217E23C4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dxa"/>
            <w:vMerge/>
            <w:vAlign w:val="center"/>
          </w:tcPr>
          <w:p w14:paraId="7F2EC7BA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vAlign w:val="center"/>
          </w:tcPr>
          <w:p w14:paraId="40B12D3F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68219B55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5AA1" w:rsidRPr="003806AD" w14:paraId="204A81DA" w14:textId="77777777" w:rsidTr="00D63CE7">
        <w:trPr>
          <w:jc w:val="center"/>
        </w:trPr>
        <w:tc>
          <w:tcPr>
            <w:tcW w:w="2390" w:type="dxa"/>
            <w:vMerge/>
            <w:vAlign w:val="center"/>
          </w:tcPr>
          <w:p w14:paraId="79161828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97" w:type="dxa"/>
            <w:vMerge/>
            <w:vAlign w:val="center"/>
          </w:tcPr>
          <w:p w14:paraId="5FA9A799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dxa"/>
            <w:vMerge/>
            <w:vAlign w:val="center"/>
          </w:tcPr>
          <w:p w14:paraId="0A8F762C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vAlign w:val="center"/>
          </w:tcPr>
          <w:p w14:paraId="3CB52471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0C43CE35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5AA1" w:rsidRPr="003806AD" w14:paraId="4AAB432E" w14:textId="77777777" w:rsidTr="00D63CE7">
        <w:trPr>
          <w:jc w:val="center"/>
        </w:trPr>
        <w:tc>
          <w:tcPr>
            <w:tcW w:w="2390" w:type="dxa"/>
            <w:vMerge/>
            <w:vAlign w:val="center"/>
          </w:tcPr>
          <w:p w14:paraId="65643D51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97" w:type="dxa"/>
            <w:vMerge/>
            <w:vAlign w:val="center"/>
          </w:tcPr>
          <w:p w14:paraId="5191444F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dxa"/>
            <w:vMerge/>
            <w:vAlign w:val="center"/>
          </w:tcPr>
          <w:p w14:paraId="4CF67C84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vAlign w:val="center"/>
          </w:tcPr>
          <w:p w14:paraId="2713AA6C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387DBC3D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5AA1" w:rsidRPr="003806AD" w14:paraId="42963DF4" w14:textId="77777777" w:rsidTr="00D63CE7">
        <w:trPr>
          <w:jc w:val="center"/>
        </w:trPr>
        <w:tc>
          <w:tcPr>
            <w:tcW w:w="2390" w:type="dxa"/>
            <w:vMerge/>
            <w:vAlign w:val="center"/>
          </w:tcPr>
          <w:p w14:paraId="273D1F71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97" w:type="dxa"/>
            <w:vMerge/>
            <w:vAlign w:val="center"/>
          </w:tcPr>
          <w:p w14:paraId="6EEC02D2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dxa"/>
            <w:vMerge/>
            <w:vAlign w:val="center"/>
          </w:tcPr>
          <w:p w14:paraId="6F352B25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vAlign w:val="center"/>
          </w:tcPr>
          <w:p w14:paraId="65C52A31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57F08E77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5AA1" w:rsidRPr="003806AD" w14:paraId="52451854" w14:textId="77777777" w:rsidTr="00D63CE7">
        <w:trPr>
          <w:jc w:val="center"/>
        </w:trPr>
        <w:tc>
          <w:tcPr>
            <w:tcW w:w="2390" w:type="dxa"/>
            <w:vAlign w:val="center"/>
          </w:tcPr>
          <w:p w14:paraId="18D38180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  <w:r w:rsidRPr="003806AD">
              <w:rPr>
                <w:rFonts w:ascii="標楷體" w:eastAsia="標楷體" w:hAnsi="標楷體" w:hint="eastAsia"/>
              </w:rPr>
              <w:t>核對證件</w:t>
            </w:r>
          </w:p>
        </w:tc>
        <w:tc>
          <w:tcPr>
            <w:tcW w:w="4097" w:type="dxa"/>
            <w:vAlign w:val="center"/>
          </w:tcPr>
          <w:p w14:paraId="051BC666" w14:textId="77777777" w:rsidR="000A5AA1" w:rsidRPr="003806AD" w:rsidRDefault="000A5AA1" w:rsidP="00D63CE7">
            <w:pPr>
              <w:jc w:val="both"/>
              <w:rPr>
                <w:rFonts w:ascii="標楷體" w:eastAsia="標楷體" w:hAnsi="標楷體"/>
              </w:rPr>
            </w:pPr>
            <w:r w:rsidRPr="003806AD">
              <w:rPr>
                <w:rFonts w:ascii="標楷體" w:eastAsia="標楷體" w:hAnsi="標楷體" w:hint="eastAsia"/>
              </w:rPr>
              <w:t>□行照與申請停車車號相同</w:t>
            </w:r>
          </w:p>
        </w:tc>
        <w:tc>
          <w:tcPr>
            <w:tcW w:w="725" w:type="dxa"/>
            <w:vMerge/>
            <w:vAlign w:val="center"/>
          </w:tcPr>
          <w:p w14:paraId="1596E1B1" w14:textId="77777777" w:rsidR="000A5AA1" w:rsidRPr="003806AD" w:rsidRDefault="000A5AA1" w:rsidP="00D63CE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vAlign w:val="center"/>
          </w:tcPr>
          <w:p w14:paraId="585D0456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037C4A90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5AA1" w:rsidRPr="003806AD" w14:paraId="0E9758FD" w14:textId="77777777" w:rsidTr="00D63CE7">
        <w:trPr>
          <w:jc w:val="center"/>
        </w:trPr>
        <w:tc>
          <w:tcPr>
            <w:tcW w:w="2390" w:type="dxa"/>
            <w:vAlign w:val="center"/>
          </w:tcPr>
          <w:p w14:paraId="3FC33A30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  <w:r w:rsidRPr="003806AD">
              <w:rPr>
                <w:rFonts w:ascii="標楷體" w:eastAsia="標楷體" w:hAnsi="標楷體" w:hint="eastAsia"/>
              </w:rPr>
              <w:t>申請停</w:t>
            </w:r>
            <w:r>
              <w:rPr>
                <w:rFonts w:ascii="標楷體" w:eastAsia="標楷體" w:hAnsi="標楷體" w:hint="eastAsia"/>
              </w:rPr>
              <w:t>車</w:t>
            </w:r>
            <w:r w:rsidRPr="003806AD">
              <w:rPr>
                <w:rFonts w:ascii="標楷體" w:eastAsia="標楷體" w:hAnsi="標楷體" w:hint="eastAsia"/>
              </w:rPr>
              <w:t>區間</w:t>
            </w:r>
          </w:p>
        </w:tc>
        <w:tc>
          <w:tcPr>
            <w:tcW w:w="4097" w:type="dxa"/>
            <w:vAlign w:val="center"/>
          </w:tcPr>
          <w:p w14:paraId="3F9C1DF4" w14:textId="77777777" w:rsidR="000A5AA1" w:rsidRPr="003806AD" w:rsidRDefault="000A5AA1" w:rsidP="00D63CE7">
            <w:pPr>
              <w:rPr>
                <w:rFonts w:ascii="標楷體" w:eastAsia="標楷體" w:hAnsi="標楷體"/>
              </w:rPr>
            </w:pPr>
            <w:r w:rsidRPr="003806AD">
              <w:rPr>
                <w:rFonts w:ascii="標楷體" w:eastAsia="標楷體" w:hAnsi="標楷體" w:hint="eastAsia"/>
              </w:rPr>
              <w:t xml:space="preserve">   年度</w:t>
            </w:r>
            <w:r>
              <w:rPr>
                <w:rFonts w:ascii="標楷體" w:eastAsia="標楷體" w:hAnsi="標楷體" w:hint="eastAsia"/>
              </w:rPr>
              <w:t xml:space="preserve">    月   日  -   月    日</w:t>
            </w:r>
          </w:p>
        </w:tc>
        <w:tc>
          <w:tcPr>
            <w:tcW w:w="725" w:type="dxa"/>
            <w:vMerge/>
            <w:vAlign w:val="center"/>
          </w:tcPr>
          <w:p w14:paraId="6335DD4D" w14:textId="77777777" w:rsidR="000A5AA1" w:rsidRPr="003806AD" w:rsidRDefault="000A5AA1" w:rsidP="00D63CE7">
            <w:pPr>
              <w:rPr>
                <w:rFonts w:ascii="標楷體" w:eastAsia="標楷體" w:hAnsi="標楷體"/>
              </w:rPr>
            </w:pPr>
          </w:p>
        </w:tc>
        <w:tc>
          <w:tcPr>
            <w:tcW w:w="1943" w:type="dxa"/>
            <w:vAlign w:val="center"/>
          </w:tcPr>
          <w:p w14:paraId="2477ADA3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1E4D17D0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5AA1" w:rsidRPr="003806AD" w14:paraId="65776F37" w14:textId="77777777" w:rsidTr="00D63CE7">
        <w:trPr>
          <w:gridAfter w:val="1"/>
          <w:wAfter w:w="6" w:type="dxa"/>
          <w:trHeight w:val="300"/>
          <w:jc w:val="center"/>
        </w:trPr>
        <w:tc>
          <w:tcPr>
            <w:tcW w:w="2390" w:type="dxa"/>
            <w:vMerge w:val="restart"/>
            <w:vAlign w:val="center"/>
          </w:tcPr>
          <w:p w14:paraId="5F3D8DE4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類別</w:t>
            </w:r>
          </w:p>
        </w:tc>
        <w:tc>
          <w:tcPr>
            <w:tcW w:w="4097" w:type="dxa"/>
            <w:vMerge w:val="restart"/>
            <w:vAlign w:val="center"/>
          </w:tcPr>
          <w:p w14:paraId="57795591" w14:textId="77777777" w:rsidR="000A5AA1" w:rsidRDefault="000A5AA1" w:rsidP="00D63CE7">
            <w:pPr>
              <w:rPr>
                <w:rFonts w:ascii="標楷體" w:eastAsia="標楷體" w:hAnsi="標楷體"/>
              </w:rPr>
            </w:pPr>
            <w:r w:rsidRPr="00CD7A8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校內教職員工</w:t>
            </w:r>
          </w:p>
          <w:p w14:paraId="64D49189" w14:textId="77777777" w:rsidR="000A5AA1" w:rsidRDefault="000A5AA1" w:rsidP="00D63CE7">
            <w:pPr>
              <w:rPr>
                <w:rFonts w:ascii="標楷體" w:eastAsia="標楷體" w:hAnsi="標楷體"/>
              </w:rPr>
            </w:pPr>
            <w:r w:rsidRPr="00CD7A8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里民專屬租用車位</w:t>
            </w:r>
          </w:p>
          <w:p w14:paraId="49E02A42" w14:textId="77777777" w:rsidR="000A5AA1" w:rsidRDefault="000A5AA1" w:rsidP="00D63CE7">
            <w:pPr>
              <w:rPr>
                <w:rFonts w:ascii="標楷體" w:eastAsia="標楷體" w:hAnsi="標楷體"/>
              </w:rPr>
            </w:pPr>
            <w:r w:rsidRPr="00CD7A8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校園場地開放租用</w:t>
            </w:r>
          </w:p>
          <w:p w14:paraId="37C1F8A0" w14:textId="77777777" w:rsidR="000A5AA1" w:rsidRDefault="000A5AA1" w:rsidP="00D63C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場租時間：_________________</w:t>
            </w:r>
          </w:p>
          <w:p w14:paraId="276BD304" w14:textId="77777777" w:rsidR="000A5AA1" w:rsidRPr="003806AD" w:rsidRDefault="000A5AA1" w:rsidP="00D63CE7">
            <w:pPr>
              <w:rPr>
                <w:rFonts w:ascii="標楷體" w:eastAsia="標楷體" w:hAnsi="標楷體"/>
              </w:rPr>
            </w:pPr>
            <w:r w:rsidRPr="00CD7A8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特定時段平日假日中午1200-1400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及平日晚上1900-2100</w:t>
            </w:r>
          </w:p>
        </w:tc>
        <w:tc>
          <w:tcPr>
            <w:tcW w:w="4500" w:type="dxa"/>
            <w:gridSpan w:val="3"/>
            <w:vAlign w:val="center"/>
          </w:tcPr>
          <w:p w14:paraId="6E8AFF77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  <w:r w:rsidRPr="003806AD">
              <w:rPr>
                <w:rFonts w:ascii="標楷體" w:eastAsia="標楷體" w:hAnsi="標楷體" w:hint="eastAsia"/>
              </w:rPr>
              <w:t>應收停車費金額</w:t>
            </w:r>
          </w:p>
        </w:tc>
      </w:tr>
      <w:tr w:rsidR="000A5AA1" w:rsidRPr="003806AD" w14:paraId="4AB7D246" w14:textId="77777777" w:rsidTr="00D63CE7">
        <w:trPr>
          <w:gridAfter w:val="1"/>
          <w:wAfter w:w="6" w:type="dxa"/>
          <w:trHeight w:val="1485"/>
          <w:jc w:val="center"/>
        </w:trPr>
        <w:tc>
          <w:tcPr>
            <w:tcW w:w="2390" w:type="dxa"/>
            <w:vMerge/>
            <w:vAlign w:val="center"/>
          </w:tcPr>
          <w:p w14:paraId="31F27BE8" w14:textId="77777777" w:rsidR="000A5AA1" w:rsidRDefault="000A5AA1" w:rsidP="00D63C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97" w:type="dxa"/>
            <w:vMerge/>
            <w:vAlign w:val="center"/>
          </w:tcPr>
          <w:p w14:paraId="3E882E7A" w14:textId="77777777" w:rsidR="000A5AA1" w:rsidRPr="00CD7A83" w:rsidRDefault="000A5AA1" w:rsidP="00D63CE7">
            <w:pPr>
              <w:rPr>
                <w:rFonts w:ascii="標楷體" w:eastAsia="標楷體" w:hAnsi="標楷體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096BC4D5" w14:textId="77777777" w:rsidR="000A5AA1" w:rsidRDefault="000A5AA1" w:rsidP="00D63CE7">
            <w:pPr>
              <w:rPr>
                <w:rFonts w:ascii="標楷體" w:eastAsia="標楷體" w:hAnsi="標楷體"/>
              </w:rPr>
            </w:pPr>
            <w:r w:rsidRPr="001D6CC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停車費：        元</w:t>
            </w:r>
          </w:p>
          <w:p w14:paraId="5F594A1A" w14:textId="77777777" w:rsidR="000A5AA1" w:rsidRDefault="000A5AA1" w:rsidP="00D63CE7">
            <w:pPr>
              <w:rPr>
                <w:rFonts w:ascii="標楷體" w:eastAsia="標楷體" w:hAnsi="標楷體"/>
              </w:rPr>
            </w:pPr>
            <w:r w:rsidRPr="001D6CC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保證金：        元(保證金期限:  年      月 日起至  年  月  日止)</w:t>
            </w:r>
          </w:p>
          <w:p w14:paraId="3C12DEA9" w14:textId="77777777" w:rsidR="00F60DC6" w:rsidRDefault="00F60DC6" w:rsidP="00D63C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據號碼：N</w:t>
            </w:r>
            <w:r>
              <w:rPr>
                <w:rFonts w:ascii="標楷體" w:eastAsia="標楷體" w:hAnsi="標楷體"/>
              </w:rPr>
              <w:t>O.</w:t>
            </w:r>
          </w:p>
          <w:p w14:paraId="066ACFF0" w14:textId="6B6C7D61" w:rsidR="00F60DC6" w:rsidRPr="001D6CC0" w:rsidRDefault="00F60DC6" w:rsidP="00D63CE7">
            <w:pPr>
              <w:rPr>
                <w:rFonts w:ascii="標楷體" w:eastAsia="標楷體" w:hAnsi="標楷體"/>
              </w:rPr>
            </w:pPr>
          </w:p>
        </w:tc>
      </w:tr>
      <w:tr w:rsidR="000A5AA1" w:rsidRPr="003806AD" w14:paraId="255FCC67" w14:textId="77777777" w:rsidTr="00D63CE7">
        <w:trPr>
          <w:trHeight w:val="340"/>
          <w:jc w:val="center"/>
        </w:trPr>
        <w:tc>
          <w:tcPr>
            <w:tcW w:w="2390" w:type="dxa"/>
            <w:vAlign w:val="center"/>
          </w:tcPr>
          <w:p w14:paraId="090AA817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  <w:r w:rsidRPr="003806AD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4097" w:type="dxa"/>
            <w:vAlign w:val="center"/>
          </w:tcPr>
          <w:p w14:paraId="78DF39F7" w14:textId="77777777" w:rsidR="000A5AA1" w:rsidRPr="003806AD" w:rsidRDefault="000A5AA1" w:rsidP="00D63C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3806AD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3806AD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3806A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506" w:type="dxa"/>
            <w:gridSpan w:val="4"/>
            <w:vAlign w:val="center"/>
          </w:tcPr>
          <w:p w14:paraId="26BFC11A" w14:textId="77777777" w:rsidR="000A5AA1" w:rsidRPr="003806AD" w:rsidRDefault="000A5AA1" w:rsidP="00D63CE7">
            <w:pPr>
              <w:jc w:val="center"/>
              <w:rPr>
                <w:rFonts w:ascii="標楷體" w:eastAsia="標楷體" w:hAnsi="標楷體"/>
              </w:rPr>
            </w:pPr>
            <w:r w:rsidRPr="003806AD">
              <w:rPr>
                <w:rFonts w:ascii="標楷體" w:eastAsia="標楷體" w:hAnsi="標楷體" w:hint="eastAsia"/>
              </w:rPr>
              <w:t>停車管理委員會核章</w:t>
            </w:r>
          </w:p>
        </w:tc>
      </w:tr>
      <w:tr w:rsidR="000A5AA1" w:rsidRPr="003806AD" w14:paraId="361E260A" w14:textId="77777777" w:rsidTr="00D63CE7">
        <w:trPr>
          <w:trHeight w:val="1097"/>
          <w:jc w:val="center"/>
        </w:trPr>
        <w:tc>
          <w:tcPr>
            <w:tcW w:w="6487" w:type="dxa"/>
            <w:gridSpan w:val="2"/>
            <w:vAlign w:val="center"/>
          </w:tcPr>
          <w:p w14:paraId="6731499B" w14:textId="77777777" w:rsidR="000A5AA1" w:rsidRDefault="000A5AA1" w:rsidP="00D63C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我已閱讀</w:t>
            </w:r>
            <w:r w:rsidRPr="003806AD">
              <w:rPr>
                <w:rFonts w:ascii="標楷體" w:eastAsia="標楷體" w:hAnsi="標楷體" w:hint="eastAsia"/>
              </w:rPr>
              <w:t>停車管理要點，並能遵守此要點(請閱讀後打勾)</w:t>
            </w:r>
          </w:p>
        </w:tc>
        <w:tc>
          <w:tcPr>
            <w:tcW w:w="4506" w:type="dxa"/>
            <w:gridSpan w:val="4"/>
            <w:vAlign w:val="center"/>
          </w:tcPr>
          <w:p w14:paraId="68E1B65E" w14:textId="77777777" w:rsidR="000A5AA1" w:rsidRPr="003806AD" w:rsidRDefault="000A5AA1" w:rsidP="00D63CE7">
            <w:pPr>
              <w:rPr>
                <w:rFonts w:ascii="標楷體" w:eastAsia="標楷體" w:hAnsi="標楷體"/>
              </w:rPr>
            </w:pPr>
          </w:p>
        </w:tc>
      </w:tr>
    </w:tbl>
    <w:p w14:paraId="3DA62B12" w14:textId="5A4BA584" w:rsidR="004E1B94" w:rsidRPr="000A5AA1" w:rsidRDefault="005B029B" w:rsidP="00174F24">
      <w:r>
        <w:rPr>
          <w:rFonts w:ascii="標楷體" w:eastAsia="標楷體" w:hAnsi="標楷體" w:hint="eastAsia"/>
        </w:rPr>
        <w:t xml:space="preserve">                                                    </w:t>
      </w:r>
      <w:r w:rsidRPr="005B029B">
        <w:rPr>
          <w:rFonts w:ascii="標楷體" w:eastAsia="標楷體" w:hAnsi="標楷體" w:hint="eastAsia"/>
        </w:rPr>
        <w:t>收據號碼：</w:t>
      </w:r>
    </w:p>
    <w:sectPr w:rsidR="004E1B94" w:rsidRPr="000A5AA1" w:rsidSect="00801D82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77AE8" w14:textId="77777777" w:rsidR="009213BF" w:rsidRDefault="009213BF" w:rsidP="000742E5">
      <w:r>
        <w:separator/>
      </w:r>
    </w:p>
  </w:endnote>
  <w:endnote w:type="continuationSeparator" w:id="0">
    <w:p w14:paraId="3188265C" w14:textId="77777777" w:rsidR="009213BF" w:rsidRDefault="009213BF" w:rsidP="0007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9DAF2" w14:textId="77777777" w:rsidR="009213BF" w:rsidRDefault="009213BF" w:rsidP="000742E5">
      <w:r>
        <w:separator/>
      </w:r>
    </w:p>
  </w:footnote>
  <w:footnote w:type="continuationSeparator" w:id="0">
    <w:p w14:paraId="36994123" w14:textId="77777777" w:rsidR="009213BF" w:rsidRDefault="009213BF" w:rsidP="00074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EE9"/>
    <w:multiLevelType w:val="hybridMultilevel"/>
    <w:tmpl w:val="52B682F8"/>
    <w:lvl w:ilvl="0" w:tplc="69042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7B4D5E"/>
    <w:multiLevelType w:val="hybridMultilevel"/>
    <w:tmpl w:val="1F961AE2"/>
    <w:lvl w:ilvl="0" w:tplc="C3005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EC"/>
    <w:rsid w:val="00064C80"/>
    <w:rsid w:val="000742E5"/>
    <w:rsid w:val="00092754"/>
    <w:rsid w:val="000A5AA1"/>
    <w:rsid w:val="000E2B07"/>
    <w:rsid w:val="000E4155"/>
    <w:rsid w:val="00110DE3"/>
    <w:rsid w:val="00174F24"/>
    <w:rsid w:val="001D6CC0"/>
    <w:rsid w:val="002135C3"/>
    <w:rsid w:val="00235257"/>
    <w:rsid w:val="003806AD"/>
    <w:rsid w:val="003C193E"/>
    <w:rsid w:val="003C4408"/>
    <w:rsid w:val="003D16B5"/>
    <w:rsid w:val="003F3436"/>
    <w:rsid w:val="003F457E"/>
    <w:rsid w:val="00403DEC"/>
    <w:rsid w:val="0040499E"/>
    <w:rsid w:val="0043231F"/>
    <w:rsid w:val="00490B63"/>
    <w:rsid w:val="00494CCB"/>
    <w:rsid w:val="004E1B94"/>
    <w:rsid w:val="005859C0"/>
    <w:rsid w:val="005B029B"/>
    <w:rsid w:val="00601846"/>
    <w:rsid w:val="006406C5"/>
    <w:rsid w:val="006E032D"/>
    <w:rsid w:val="007C1A2A"/>
    <w:rsid w:val="007D3DEC"/>
    <w:rsid w:val="00801D82"/>
    <w:rsid w:val="00835590"/>
    <w:rsid w:val="008771AB"/>
    <w:rsid w:val="0088356E"/>
    <w:rsid w:val="009213BF"/>
    <w:rsid w:val="00921A2C"/>
    <w:rsid w:val="00947D20"/>
    <w:rsid w:val="0099062E"/>
    <w:rsid w:val="00A028D7"/>
    <w:rsid w:val="00A62568"/>
    <w:rsid w:val="00A90768"/>
    <w:rsid w:val="00A91CB7"/>
    <w:rsid w:val="00B230CC"/>
    <w:rsid w:val="00BB04B8"/>
    <w:rsid w:val="00BE112A"/>
    <w:rsid w:val="00C06C87"/>
    <w:rsid w:val="00C2118B"/>
    <w:rsid w:val="00C8666F"/>
    <w:rsid w:val="00CD7A83"/>
    <w:rsid w:val="00D1279B"/>
    <w:rsid w:val="00D5438D"/>
    <w:rsid w:val="00D972B6"/>
    <w:rsid w:val="00E071BA"/>
    <w:rsid w:val="00F03791"/>
    <w:rsid w:val="00F54C24"/>
    <w:rsid w:val="00F60DC6"/>
    <w:rsid w:val="00F7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23211"/>
  <w15:docId w15:val="{35D5E7B5-C250-4B76-94E7-8E5F7CDC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3806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3806AD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0742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42E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42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42E5"/>
    <w:rPr>
      <w:sz w:val="20"/>
      <w:szCs w:val="20"/>
    </w:rPr>
  </w:style>
  <w:style w:type="paragraph" w:styleId="a8">
    <w:name w:val="List Paragraph"/>
    <w:basedOn w:val="a"/>
    <w:uiPriority w:val="34"/>
    <w:qFormat/>
    <w:rsid w:val="000E2B0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EDC8-B829-4861-B6F4-8478F13E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雅婷</dc:creator>
  <cp:lastModifiedBy>總務處財管幹事</cp:lastModifiedBy>
  <cp:revision>2</cp:revision>
  <cp:lastPrinted>2023-12-14T08:07:00Z</cp:lastPrinted>
  <dcterms:created xsi:type="dcterms:W3CDTF">2026-03-13T06:22:00Z</dcterms:created>
  <dcterms:modified xsi:type="dcterms:W3CDTF">2026-03-13T06:22:00Z</dcterms:modified>
</cp:coreProperties>
</file>